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F32A" w14:textId="6FF06A8A" w:rsidR="00E561FA" w:rsidRPr="00C61F07" w:rsidRDefault="00611A4A" w:rsidP="00954876">
      <w:pPr>
        <w:pStyle w:val="Heading1"/>
        <w:spacing w:before="120"/>
        <w:rPr>
          <w:szCs w:val="26"/>
        </w:rPr>
      </w:pPr>
      <w:r>
        <w:rPr>
          <w:szCs w:val="26"/>
        </w:rPr>
        <w:t>ASCILITE</w:t>
      </w:r>
      <w:r w:rsidR="009B755E" w:rsidRPr="00C61F07">
        <w:rPr>
          <w:szCs w:val="26"/>
        </w:rPr>
        <w:t xml:space="preserve"> </w:t>
      </w:r>
      <w:r w:rsidR="002A0AE4">
        <w:t xml:space="preserve">PhD </w:t>
      </w:r>
      <w:r w:rsidR="00954876">
        <w:t>Bursary</w:t>
      </w:r>
      <w:r w:rsidR="00954876">
        <w:rPr>
          <w:szCs w:val="26"/>
        </w:rPr>
        <w:t xml:space="preserve"> </w:t>
      </w:r>
      <w:r>
        <w:rPr>
          <w:szCs w:val="26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12"/>
      </w:tblGrid>
      <w:tr w:rsidR="00FB0904" w:rsidRPr="000047B5" w14:paraId="6D0B8800" w14:textId="77777777" w:rsidTr="000047B5">
        <w:trPr>
          <w:trHeight w:val="567"/>
        </w:trPr>
        <w:tc>
          <w:tcPr>
            <w:tcW w:w="2802" w:type="dxa"/>
            <w:vAlign w:val="center"/>
          </w:tcPr>
          <w:p w14:paraId="0DE74D9B" w14:textId="77777777" w:rsidR="00FB0904" w:rsidRPr="000047B5" w:rsidRDefault="00FB0904" w:rsidP="000047B5">
            <w:pPr>
              <w:rPr>
                <w:sz w:val="22"/>
                <w:szCs w:val="22"/>
                <w:lang w:val="en-US"/>
              </w:rPr>
            </w:pPr>
            <w:r w:rsidRPr="000047B5">
              <w:rPr>
                <w:sz w:val="22"/>
                <w:szCs w:val="22"/>
                <w:lang w:val="en-US"/>
              </w:rPr>
              <w:t>Nomination year:</w:t>
            </w:r>
          </w:p>
        </w:tc>
        <w:tc>
          <w:tcPr>
            <w:tcW w:w="5912" w:type="dxa"/>
            <w:vAlign w:val="center"/>
          </w:tcPr>
          <w:p w14:paraId="7D98E163" w14:textId="77777777" w:rsidR="00FB0904" w:rsidRPr="000047B5" w:rsidRDefault="00FB0904" w:rsidP="000047B5">
            <w:pPr>
              <w:rPr>
                <w:sz w:val="22"/>
                <w:szCs w:val="22"/>
                <w:lang w:val="en-US"/>
              </w:rPr>
            </w:pPr>
          </w:p>
        </w:tc>
      </w:tr>
      <w:tr w:rsidR="00FB0904" w:rsidRPr="000047B5" w14:paraId="43F6B8F4" w14:textId="77777777" w:rsidTr="000047B5">
        <w:trPr>
          <w:trHeight w:val="567"/>
        </w:trPr>
        <w:tc>
          <w:tcPr>
            <w:tcW w:w="2802" w:type="dxa"/>
            <w:vAlign w:val="center"/>
          </w:tcPr>
          <w:p w14:paraId="6E6D5DB6" w14:textId="4F3E1D58" w:rsidR="00FB0904" w:rsidRPr="000047B5" w:rsidRDefault="00CB02DE" w:rsidP="000047B5">
            <w:pPr>
              <w:rPr>
                <w:sz w:val="22"/>
                <w:szCs w:val="22"/>
                <w:lang w:val="en-US"/>
              </w:rPr>
            </w:pPr>
            <w:r w:rsidRPr="000047B5">
              <w:rPr>
                <w:sz w:val="22"/>
                <w:szCs w:val="22"/>
                <w:lang w:val="en-US"/>
              </w:rPr>
              <w:t>N</w:t>
            </w:r>
            <w:r w:rsidR="00FB0904" w:rsidRPr="000047B5">
              <w:rPr>
                <w:sz w:val="22"/>
                <w:szCs w:val="22"/>
                <w:lang w:val="en-US"/>
              </w:rPr>
              <w:t xml:space="preserve">ame of </w:t>
            </w:r>
            <w:r w:rsidRPr="000047B5">
              <w:rPr>
                <w:sz w:val="22"/>
                <w:szCs w:val="22"/>
                <w:lang w:val="en-US"/>
              </w:rPr>
              <w:t>A</w:t>
            </w:r>
            <w:r w:rsidR="00FB0904" w:rsidRPr="000047B5">
              <w:rPr>
                <w:sz w:val="22"/>
                <w:szCs w:val="22"/>
                <w:lang w:val="en-US"/>
              </w:rPr>
              <w:t>pplicant:</w:t>
            </w:r>
          </w:p>
        </w:tc>
        <w:tc>
          <w:tcPr>
            <w:tcW w:w="5912" w:type="dxa"/>
            <w:vAlign w:val="center"/>
          </w:tcPr>
          <w:p w14:paraId="74B0F6BD" w14:textId="77777777" w:rsidR="00FB0904" w:rsidRPr="000047B5" w:rsidRDefault="00FB0904" w:rsidP="000047B5">
            <w:pPr>
              <w:rPr>
                <w:sz w:val="22"/>
                <w:szCs w:val="22"/>
                <w:lang w:val="en-US"/>
              </w:rPr>
            </w:pPr>
          </w:p>
        </w:tc>
      </w:tr>
      <w:tr w:rsidR="00FB0904" w:rsidRPr="000047B5" w14:paraId="58CA97DB" w14:textId="77777777" w:rsidTr="000047B5">
        <w:trPr>
          <w:trHeight w:val="567"/>
        </w:trPr>
        <w:tc>
          <w:tcPr>
            <w:tcW w:w="2802" w:type="dxa"/>
            <w:vAlign w:val="center"/>
          </w:tcPr>
          <w:p w14:paraId="6B225210" w14:textId="7FB5F7F5" w:rsidR="00FB0904" w:rsidRPr="000047B5" w:rsidRDefault="002A0AE4" w:rsidP="000047B5">
            <w:pPr>
              <w:rPr>
                <w:sz w:val="22"/>
                <w:szCs w:val="22"/>
                <w:lang w:val="en-US"/>
              </w:rPr>
            </w:pPr>
            <w:r w:rsidRPr="000047B5">
              <w:rPr>
                <w:sz w:val="22"/>
                <w:szCs w:val="22"/>
                <w:lang w:val="en-US"/>
              </w:rPr>
              <w:t>Institution where enrolled</w:t>
            </w:r>
            <w:r w:rsidR="00FB0904" w:rsidRPr="000047B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912" w:type="dxa"/>
            <w:vAlign w:val="center"/>
          </w:tcPr>
          <w:p w14:paraId="1EB31F75" w14:textId="77777777" w:rsidR="00FB0904" w:rsidRPr="000047B5" w:rsidRDefault="00FB0904" w:rsidP="000047B5">
            <w:pPr>
              <w:rPr>
                <w:sz w:val="22"/>
                <w:szCs w:val="22"/>
                <w:lang w:val="en-US"/>
              </w:rPr>
            </w:pPr>
          </w:p>
        </w:tc>
      </w:tr>
      <w:tr w:rsidR="00D955D8" w:rsidRPr="000047B5" w14:paraId="792ED1E5" w14:textId="77777777" w:rsidTr="000047B5">
        <w:trPr>
          <w:trHeight w:val="567"/>
        </w:trPr>
        <w:tc>
          <w:tcPr>
            <w:tcW w:w="2802" w:type="dxa"/>
            <w:vAlign w:val="center"/>
          </w:tcPr>
          <w:p w14:paraId="6F3089EB" w14:textId="2F37E8A6" w:rsidR="00D955D8" w:rsidRPr="000047B5" w:rsidRDefault="002A0AE4" w:rsidP="000047B5">
            <w:pPr>
              <w:rPr>
                <w:sz w:val="22"/>
                <w:szCs w:val="22"/>
                <w:lang w:val="en-US"/>
              </w:rPr>
            </w:pPr>
            <w:r w:rsidRPr="000047B5">
              <w:rPr>
                <w:sz w:val="22"/>
                <w:szCs w:val="22"/>
                <w:lang w:val="en-US"/>
              </w:rPr>
              <w:t>URL of uploaded video</w:t>
            </w:r>
            <w:r w:rsidR="00D955D8" w:rsidRPr="000047B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912" w:type="dxa"/>
            <w:vAlign w:val="center"/>
          </w:tcPr>
          <w:p w14:paraId="3427E2A6" w14:textId="77777777" w:rsidR="00D955D8" w:rsidRPr="000047B5" w:rsidRDefault="00D955D8" w:rsidP="000047B5">
            <w:pPr>
              <w:rPr>
                <w:sz w:val="22"/>
                <w:szCs w:val="22"/>
                <w:lang w:val="en-US"/>
              </w:rPr>
            </w:pPr>
          </w:p>
        </w:tc>
      </w:tr>
      <w:tr w:rsidR="002A0AE4" w:rsidRPr="000047B5" w14:paraId="1A840B63" w14:textId="77777777" w:rsidTr="000047B5">
        <w:trPr>
          <w:trHeight w:val="567"/>
        </w:trPr>
        <w:tc>
          <w:tcPr>
            <w:tcW w:w="2802" w:type="dxa"/>
            <w:vAlign w:val="center"/>
          </w:tcPr>
          <w:p w14:paraId="4DC5BAC6" w14:textId="41BF5DE2" w:rsidR="002A0AE4" w:rsidRPr="000047B5" w:rsidRDefault="002A0AE4" w:rsidP="000047B5">
            <w:pPr>
              <w:rPr>
                <w:sz w:val="22"/>
                <w:szCs w:val="22"/>
                <w:lang w:val="en-US"/>
              </w:rPr>
            </w:pPr>
            <w:r w:rsidRPr="000047B5">
              <w:rPr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5912" w:type="dxa"/>
            <w:vAlign w:val="center"/>
          </w:tcPr>
          <w:p w14:paraId="359B1BBE" w14:textId="77777777" w:rsidR="002A0AE4" w:rsidRPr="000047B5" w:rsidRDefault="002A0AE4" w:rsidP="000047B5">
            <w:pPr>
              <w:rPr>
                <w:sz w:val="22"/>
                <w:szCs w:val="22"/>
                <w:lang w:val="en-US"/>
              </w:rPr>
            </w:pPr>
          </w:p>
        </w:tc>
      </w:tr>
      <w:tr w:rsidR="002A0AE4" w:rsidRPr="000047B5" w14:paraId="0A34D13D" w14:textId="77777777" w:rsidTr="000047B5">
        <w:trPr>
          <w:trHeight w:val="567"/>
        </w:trPr>
        <w:tc>
          <w:tcPr>
            <w:tcW w:w="2802" w:type="dxa"/>
            <w:vAlign w:val="center"/>
          </w:tcPr>
          <w:p w14:paraId="3C230676" w14:textId="2397D24C" w:rsidR="002A0AE4" w:rsidRPr="000047B5" w:rsidRDefault="002A0AE4" w:rsidP="000047B5">
            <w:pPr>
              <w:rPr>
                <w:sz w:val="22"/>
                <w:szCs w:val="22"/>
                <w:lang w:val="en-US"/>
              </w:rPr>
            </w:pPr>
            <w:r w:rsidRPr="000047B5">
              <w:rPr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5912" w:type="dxa"/>
            <w:vAlign w:val="center"/>
          </w:tcPr>
          <w:p w14:paraId="26BBB5A9" w14:textId="77777777" w:rsidR="002A0AE4" w:rsidRPr="000047B5" w:rsidRDefault="002A0AE4" w:rsidP="000047B5">
            <w:pPr>
              <w:rPr>
                <w:sz w:val="22"/>
                <w:szCs w:val="22"/>
                <w:lang w:val="en-US"/>
              </w:rPr>
            </w:pPr>
          </w:p>
        </w:tc>
      </w:tr>
      <w:tr w:rsidR="002A0AE4" w:rsidRPr="000047B5" w14:paraId="3797A736" w14:textId="77777777" w:rsidTr="000047B5">
        <w:trPr>
          <w:trHeight w:val="567"/>
        </w:trPr>
        <w:tc>
          <w:tcPr>
            <w:tcW w:w="2802" w:type="dxa"/>
            <w:vAlign w:val="center"/>
          </w:tcPr>
          <w:p w14:paraId="783B8550" w14:textId="126B844E" w:rsidR="002A0AE4" w:rsidRPr="000047B5" w:rsidRDefault="002A0AE4" w:rsidP="000047B5">
            <w:pPr>
              <w:rPr>
                <w:sz w:val="22"/>
                <w:szCs w:val="22"/>
                <w:lang w:val="en-US"/>
              </w:rPr>
            </w:pPr>
            <w:r w:rsidRPr="000047B5">
              <w:rPr>
                <w:sz w:val="22"/>
                <w:szCs w:val="22"/>
                <w:lang w:val="en-US"/>
              </w:rPr>
              <w:t>Date:</w:t>
            </w:r>
          </w:p>
        </w:tc>
        <w:tc>
          <w:tcPr>
            <w:tcW w:w="5912" w:type="dxa"/>
            <w:vAlign w:val="center"/>
          </w:tcPr>
          <w:p w14:paraId="1E763338" w14:textId="77777777" w:rsidR="002A0AE4" w:rsidRPr="000047B5" w:rsidRDefault="002A0AE4" w:rsidP="000047B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815E88C" w14:textId="77777777" w:rsidR="00954876" w:rsidRDefault="00954876" w:rsidP="002A0AE4">
      <w:pPr>
        <w:rPr>
          <w:lang w:val="en-US"/>
        </w:rPr>
      </w:pPr>
    </w:p>
    <w:p w14:paraId="602F25A3" w14:textId="6ACAFB41" w:rsidR="008A2265" w:rsidRPr="002A0AE4" w:rsidRDefault="002A0AE4" w:rsidP="002A0AE4">
      <w:pPr>
        <w:rPr>
          <w:lang w:val="en-US"/>
        </w:rPr>
      </w:pPr>
      <w:r>
        <w:rPr>
          <w:lang w:val="en-US"/>
        </w:rPr>
        <w:t>Please attach/address the following:</w:t>
      </w:r>
    </w:p>
    <w:tbl>
      <w:tblPr>
        <w:tblStyle w:val="TableGrid"/>
        <w:tblW w:w="8762" w:type="dxa"/>
        <w:tblInd w:w="-7" w:type="dxa"/>
        <w:tblLook w:val="04A0" w:firstRow="1" w:lastRow="0" w:firstColumn="1" w:lastColumn="0" w:noHBand="0" w:noVBand="1"/>
      </w:tblPr>
      <w:tblGrid>
        <w:gridCol w:w="4253"/>
        <w:gridCol w:w="4509"/>
      </w:tblGrid>
      <w:tr w:rsidR="002A0AE4" w:rsidRPr="009F406A" w14:paraId="1D9141BD" w14:textId="77777777" w:rsidTr="00810C2A">
        <w:tc>
          <w:tcPr>
            <w:tcW w:w="4253" w:type="dxa"/>
            <w:vAlign w:val="center"/>
          </w:tcPr>
          <w:p w14:paraId="0BC3C9F7" w14:textId="626B3ABD" w:rsidR="00C61F07" w:rsidRPr="00810C2A" w:rsidRDefault="002A0AE4" w:rsidP="00810C2A">
            <w:r w:rsidRPr="00810C2A">
              <w:t>Attached proof of enrolment in full-time PhD</w:t>
            </w:r>
          </w:p>
        </w:tc>
        <w:tc>
          <w:tcPr>
            <w:tcW w:w="4509" w:type="dxa"/>
            <w:vAlign w:val="center"/>
          </w:tcPr>
          <w:p w14:paraId="7127C3D9" w14:textId="77777777" w:rsidR="00C61F07" w:rsidRPr="009F406A" w:rsidRDefault="00C61F07" w:rsidP="00810C2A">
            <w:pPr>
              <w:spacing w:after="120"/>
              <w:rPr>
                <w:lang w:val="en-US"/>
              </w:rPr>
            </w:pPr>
          </w:p>
        </w:tc>
      </w:tr>
      <w:tr w:rsidR="002A0AE4" w:rsidRPr="009F406A" w14:paraId="3BB4189B" w14:textId="77777777" w:rsidTr="00810C2A">
        <w:tc>
          <w:tcPr>
            <w:tcW w:w="4253" w:type="dxa"/>
            <w:vAlign w:val="center"/>
          </w:tcPr>
          <w:p w14:paraId="6893A455" w14:textId="176ECA78" w:rsidR="00C61F07" w:rsidRPr="009F406A" w:rsidRDefault="002A0AE4" w:rsidP="00810C2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ovide a title of your video</w:t>
            </w:r>
          </w:p>
        </w:tc>
        <w:tc>
          <w:tcPr>
            <w:tcW w:w="4509" w:type="dxa"/>
            <w:vAlign w:val="center"/>
          </w:tcPr>
          <w:p w14:paraId="65816DC2" w14:textId="77777777" w:rsidR="00C61F07" w:rsidRDefault="00C61F07" w:rsidP="00810C2A">
            <w:pPr>
              <w:spacing w:after="120"/>
              <w:rPr>
                <w:lang w:val="en-US"/>
              </w:rPr>
            </w:pPr>
          </w:p>
          <w:p w14:paraId="03144552" w14:textId="77777777" w:rsidR="002A0AE4" w:rsidRPr="009F406A" w:rsidRDefault="002A0AE4" w:rsidP="00810C2A">
            <w:pPr>
              <w:spacing w:after="120"/>
              <w:rPr>
                <w:lang w:val="en-US"/>
              </w:rPr>
            </w:pPr>
          </w:p>
        </w:tc>
      </w:tr>
      <w:tr w:rsidR="002A0AE4" w:rsidRPr="009F406A" w14:paraId="68785734" w14:textId="77777777" w:rsidTr="00810C2A">
        <w:tc>
          <w:tcPr>
            <w:tcW w:w="4253" w:type="dxa"/>
            <w:vAlign w:val="center"/>
          </w:tcPr>
          <w:p w14:paraId="0720C689" w14:textId="1A83A388" w:rsidR="00C61F07" w:rsidRPr="009F406A" w:rsidRDefault="002A0AE4" w:rsidP="00810C2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RL of video</w:t>
            </w:r>
          </w:p>
        </w:tc>
        <w:tc>
          <w:tcPr>
            <w:tcW w:w="4509" w:type="dxa"/>
            <w:vAlign w:val="center"/>
          </w:tcPr>
          <w:p w14:paraId="315C9055" w14:textId="77777777" w:rsidR="00C61F07" w:rsidRDefault="00C61F07" w:rsidP="00810C2A">
            <w:pPr>
              <w:spacing w:after="120"/>
              <w:rPr>
                <w:lang w:val="en-US"/>
              </w:rPr>
            </w:pPr>
          </w:p>
          <w:p w14:paraId="0F6D202F" w14:textId="77777777" w:rsidR="002A0AE4" w:rsidRPr="009F406A" w:rsidRDefault="002A0AE4" w:rsidP="00810C2A">
            <w:pPr>
              <w:spacing w:after="120"/>
              <w:rPr>
                <w:lang w:val="en-US"/>
              </w:rPr>
            </w:pPr>
          </w:p>
        </w:tc>
      </w:tr>
      <w:tr w:rsidR="002A0AE4" w:rsidRPr="009F406A" w14:paraId="0D029516" w14:textId="77777777" w:rsidTr="00810C2A">
        <w:tc>
          <w:tcPr>
            <w:tcW w:w="4253" w:type="dxa"/>
            <w:vAlign w:val="center"/>
          </w:tcPr>
          <w:p w14:paraId="1F34A886" w14:textId="472568A8" w:rsidR="00C61F07" w:rsidRPr="009F406A" w:rsidRDefault="00C61F07" w:rsidP="00810C2A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Other</w:t>
            </w:r>
            <w:r w:rsidR="002A0AE4">
              <w:rPr>
                <w:lang w:val="en-US"/>
              </w:rPr>
              <w:t xml:space="preserve"> (anything else you wish to state)</w:t>
            </w:r>
          </w:p>
        </w:tc>
        <w:tc>
          <w:tcPr>
            <w:tcW w:w="4509" w:type="dxa"/>
            <w:vAlign w:val="center"/>
          </w:tcPr>
          <w:p w14:paraId="4719D316" w14:textId="77777777" w:rsidR="00C61F07" w:rsidRDefault="00C61F07" w:rsidP="00810C2A">
            <w:pPr>
              <w:spacing w:after="120"/>
              <w:rPr>
                <w:lang w:val="en-US"/>
              </w:rPr>
            </w:pPr>
          </w:p>
          <w:p w14:paraId="44C3D466" w14:textId="77777777" w:rsidR="002A0AE4" w:rsidRDefault="002A0AE4" w:rsidP="00810C2A">
            <w:pPr>
              <w:spacing w:after="120"/>
              <w:rPr>
                <w:lang w:val="en-US"/>
              </w:rPr>
            </w:pPr>
          </w:p>
          <w:p w14:paraId="4231D699" w14:textId="77777777" w:rsidR="002A0AE4" w:rsidRPr="009F406A" w:rsidRDefault="002A0AE4" w:rsidP="00810C2A">
            <w:pPr>
              <w:spacing w:after="120"/>
              <w:rPr>
                <w:lang w:val="en-US"/>
              </w:rPr>
            </w:pPr>
          </w:p>
        </w:tc>
      </w:tr>
    </w:tbl>
    <w:p w14:paraId="2D689FB1" w14:textId="77777777" w:rsidR="004003ED" w:rsidRDefault="004003ED" w:rsidP="00C61F07">
      <w:pPr>
        <w:rPr>
          <w:lang w:val="en-US"/>
        </w:rPr>
      </w:pPr>
    </w:p>
    <w:p w14:paraId="21C31581" w14:textId="77777777" w:rsidR="009E7109" w:rsidRPr="00611A4A" w:rsidRDefault="009B755E" w:rsidP="00BD2A14">
      <w:r w:rsidRPr="009B755E">
        <w:rPr>
          <w:lang w:val="en-US"/>
        </w:rPr>
        <w:t xml:space="preserve">Please return this form by email to </w:t>
      </w:r>
      <w:r w:rsidRPr="009B755E">
        <w:rPr>
          <w:color w:val="0000FF"/>
          <w:lang w:val="en-US"/>
        </w:rPr>
        <w:t>secretariat@</w:t>
      </w:r>
      <w:r w:rsidR="00611A4A">
        <w:rPr>
          <w:color w:val="0000FF"/>
          <w:lang w:val="en-US"/>
        </w:rPr>
        <w:t>ascilite</w:t>
      </w:r>
      <w:r w:rsidRPr="009B755E">
        <w:rPr>
          <w:color w:val="0000FF"/>
          <w:lang w:val="en-US"/>
        </w:rPr>
        <w:t xml:space="preserve">.org </w:t>
      </w:r>
      <w:r w:rsidRPr="004003ED">
        <w:t>by</w:t>
      </w:r>
      <w:r w:rsidRPr="009B755E">
        <w:rPr>
          <w:color w:val="0000FF"/>
          <w:lang w:val="en-US"/>
        </w:rPr>
        <w:t xml:space="preserve"> </w:t>
      </w:r>
      <w:r w:rsidR="00611A4A" w:rsidRPr="00611A4A">
        <w:t xml:space="preserve">the due date indicated on the </w:t>
      </w:r>
      <w:r w:rsidR="004939A3">
        <w:t xml:space="preserve">ASCILITE </w:t>
      </w:r>
      <w:r w:rsidR="00611A4A" w:rsidRPr="00611A4A">
        <w:t>website.</w:t>
      </w:r>
    </w:p>
    <w:sectPr w:rsidR="009E7109" w:rsidRPr="00611A4A" w:rsidSect="00611A4A">
      <w:headerReference w:type="default" r:id="rId8"/>
      <w:footerReference w:type="default" r:id="rId9"/>
      <w:pgSz w:w="11900" w:h="16840" w:code="9"/>
      <w:pgMar w:top="2552" w:right="1418" w:bottom="1985" w:left="1418" w:header="567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8CB4" w14:textId="77777777" w:rsidR="00FE1491" w:rsidRDefault="00FE1491" w:rsidP="00C61F07">
      <w:pPr>
        <w:spacing w:after="0"/>
      </w:pPr>
      <w:r>
        <w:separator/>
      </w:r>
    </w:p>
  </w:endnote>
  <w:endnote w:type="continuationSeparator" w:id="0">
    <w:p w14:paraId="2B6350CD" w14:textId="77777777" w:rsidR="00FE1491" w:rsidRDefault="00FE1491" w:rsidP="00C61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3508" w14:textId="767EF7E5" w:rsidR="003E0FE4" w:rsidRPr="00D1501A" w:rsidRDefault="003E0FE4">
    <w:pPr>
      <w:pStyle w:val="Footer"/>
      <w:rPr>
        <w:rFonts w:asciiTheme="majorHAnsi" w:hAnsiTheme="majorHAnsi" w:cstheme="majorHAnsi"/>
        <w:sz w:val="18"/>
        <w:szCs w:val="18"/>
      </w:rPr>
    </w:pPr>
    <w:r w:rsidRPr="00D1501A">
      <w:rPr>
        <w:rFonts w:asciiTheme="majorHAnsi" w:hAnsiTheme="majorHAnsi" w:cstheme="majorHAnsi"/>
        <w:sz w:val="18"/>
        <w:szCs w:val="18"/>
      </w:rPr>
      <w:t xml:space="preserve">w: </w:t>
    </w:r>
    <w:hyperlink r:id="rId1" w:history="1">
      <w:r w:rsidRPr="00D1501A">
        <w:rPr>
          <w:rStyle w:val="Hyperlink"/>
          <w:rFonts w:asciiTheme="majorHAnsi" w:hAnsiTheme="majorHAnsi" w:cstheme="majorHAnsi"/>
          <w:sz w:val="18"/>
          <w:szCs w:val="18"/>
        </w:rPr>
        <w:t>www.ASCILITE.org</w:t>
      </w:r>
    </w:hyperlink>
    <w:r w:rsidRPr="00D1501A">
      <w:rPr>
        <w:rFonts w:asciiTheme="majorHAnsi" w:hAnsiTheme="majorHAnsi" w:cstheme="majorHAnsi"/>
        <w:sz w:val="18"/>
        <w:szCs w:val="18"/>
      </w:rPr>
      <w:t xml:space="preserve">  |  e: </w:t>
    </w:r>
    <w:hyperlink r:id="rId2" w:history="1">
      <w:r w:rsidRPr="00D1501A">
        <w:rPr>
          <w:rStyle w:val="Hyperlink"/>
          <w:rFonts w:asciiTheme="majorHAnsi" w:hAnsiTheme="majorHAnsi" w:cstheme="majorHAnsi"/>
          <w:sz w:val="18"/>
          <w:szCs w:val="18"/>
        </w:rPr>
        <w:t>secretariat@ASCILITE.org</w:t>
      </w:r>
    </w:hyperlink>
    <w:r w:rsidRPr="00D1501A">
      <w:rPr>
        <w:rFonts w:asciiTheme="majorHAnsi" w:hAnsiTheme="majorHAnsi" w:cstheme="majorHAnsi"/>
        <w:sz w:val="18"/>
        <w:szCs w:val="18"/>
      </w:rPr>
      <w:t xml:space="preserve">  |  p: 1300 653 59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BA6A" w14:textId="77777777" w:rsidR="00FE1491" w:rsidRDefault="00FE1491" w:rsidP="00C61F07">
      <w:pPr>
        <w:spacing w:after="0"/>
      </w:pPr>
      <w:r>
        <w:separator/>
      </w:r>
    </w:p>
  </w:footnote>
  <w:footnote w:type="continuationSeparator" w:id="0">
    <w:p w14:paraId="5A187CF8" w14:textId="77777777" w:rsidR="00FE1491" w:rsidRDefault="00FE1491" w:rsidP="00C61F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E6E" w14:textId="77777777" w:rsidR="00C61F07" w:rsidRDefault="00A06D22" w:rsidP="00C61F07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7980B5C3" wp14:editId="59CA013C">
          <wp:extent cx="2635989" cy="9067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ilite_logo_300dpi_w500 x h172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084" cy="90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0A"/>
    <w:multiLevelType w:val="hybridMultilevel"/>
    <w:tmpl w:val="E74016A2"/>
    <w:lvl w:ilvl="0" w:tplc="8AD6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74F7"/>
    <w:multiLevelType w:val="hybridMultilevel"/>
    <w:tmpl w:val="E24C0278"/>
    <w:lvl w:ilvl="0" w:tplc="623E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F7E"/>
    <w:multiLevelType w:val="hybridMultilevel"/>
    <w:tmpl w:val="6008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9E0"/>
    <w:multiLevelType w:val="hybridMultilevel"/>
    <w:tmpl w:val="A19EBF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F3289"/>
    <w:multiLevelType w:val="hybridMultilevel"/>
    <w:tmpl w:val="E87A1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05069">
    <w:abstractNumId w:val="2"/>
  </w:num>
  <w:num w:numId="2" w16cid:durableId="877281879">
    <w:abstractNumId w:val="3"/>
  </w:num>
  <w:num w:numId="3" w16cid:durableId="1233807460">
    <w:abstractNumId w:val="4"/>
  </w:num>
  <w:num w:numId="4" w16cid:durableId="1847360617">
    <w:abstractNumId w:val="0"/>
  </w:num>
  <w:num w:numId="5" w16cid:durableId="64266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65"/>
    <w:rsid w:val="000047B5"/>
    <w:rsid w:val="001613C9"/>
    <w:rsid w:val="00205440"/>
    <w:rsid w:val="0023734E"/>
    <w:rsid w:val="00284BE7"/>
    <w:rsid w:val="002A0AE4"/>
    <w:rsid w:val="002B5CDF"/>
    <w:rsid w:val="003B5C4D"/>
    <w:rsid w:val="003E0FE4"/>
    <w:rsid w:val="004003ED"/>
    <w:rsid w:val="004939A3"/>
    <w:rsid w:val="004C65E0"/>
    <w:rsid w:val="00511FBD"/>
    <w:rsid w:val="00611A4A"/>
    <w:rsid w:val="00810C2A"/>
    <w:rsid w:val="008A2265"/>
    <w:rsid w:val="008F7411"/>
    <w:rsid w:val="00954876"/>
    <w:rsid w:val="00960C67"/>
    <w:rsid w:val="009B755E"/>
    <w:rsid w:val="009E7109"/>
    <w:rsid w:val="009F406A"/>
    <w:rsid w:val="00A06D22"/>
    <w:rsid w:val="00A12BB4"/>
    <w:rsid w:val="00AE5BB2"/>
    <w:rsid w:val="00BB5610"/>
    <w:rsid w:val="00BD2A14"/>
    <w:rsid w:val="00BE79BC"/>
    <w:rsid w:val="00C61F07"/>
    <w:rsid w:val="00C96047"/>
    <w:rsid w:val="00CB02DE"/>
    <w:rsid w:val="00CF6AC0"/>
    <w:rsid w:val="00D1501A"/>
    <w:rsid w:val="00D324D0"/>
    <w:rsid w:val="00D955D8"/>
    <w:rsid w:val="00DD75A8"/>
    <w:rsid w:val="00E561FA"/>
    <w:rsid w:val="00E629EF"/>
    <w:rsid w:val="00EE6642"/>
    <w:rsid w:val="00FB0904"/>
    <w:rsid w:val="00FE14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393E3"/>
  <w15:docId w15:val="{92843A9B-23DF-4D5E-A048-7CC1D59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48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75A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87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8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8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8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8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8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8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22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1F07"/>
  </w:style>
  <w:style w:type="paragraph" w:styleId="Footer">
    <w:name w:val="footer"/>
    <w:basedOn w:val="Normal"/>
    <w:link w:val="FooterChar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61F07"/>
  </w:style>
  <w:style w:type="character" w:customStyle="1" w:styleId="Heading1Char">
    <w:name w:val="Heading 1 Char"/>
    <w:basedOn w:val="DefaultParagraphFont"/>
    <w:link w:val="Heading1"/>
    <w:uiPriority w:val="9"/>
    <w:rsid w:val="00DD75A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C61F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487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E0FE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87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87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87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87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87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87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87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87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48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87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8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8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4876"/>
    <w:rPr>
      <w:b/>
      <w:bCs/>
    </w:rPr>
  </w:style>
  <w:style w:type="character" w:styleId="Emphasis">
    <w:name w:val="Emphasis"/>
    <w:basedOn w:val="DefaultParagraphFont"/>
    <w:uiPriority w:val="20"/>
    <w:qFormat/>
    <w:rsid w:val="00954876"/>
    <w:rPr>
      <w:i/>
      <w:iCs/>
    </w:rPr>
  </w:style>
  <w:style w:type="paragraph" w:styleId="NoSpacing">
    <w:name w:val="No Spacing"/>
    <w:uiPriority w:val="1"/>
    <w:qFormat/>
    <w:rsid w:val="00954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87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8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87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87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48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48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87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487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48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8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scilite.org" TargetMode="External"/><Relationship Id="rId1" Type="http://schemas.openxmlformats.org/officeDocument/2006/relationships/hyperlink" Target="http://www.ascil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SCILI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0CFB-50A8-0748-A2FA-1C5EF3D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egory</dc:creator>
  <cp:lastModifiedBy>Michelle Davy</cp:lastModifiedBy>
  <cp:revision>6</cp:revision>
  <dcterms:created xsi:type="dcterms:W3CDTF">2022-09-10T22:06:00Z</dcterms:created>
  <dcterms:modified xsi:type="dcterms:W3CDTF">2022-09-11T06:01:00Z</dcterms:modified>
</cp:coreProperties>
</file>